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7-2026-EC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昶崴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无极县郭庄镇姚家营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岗上镇西辛庄村北泰鑫产业园西北角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起重吊装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起重吊装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起重吊装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张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228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3968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